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107"/>
        <w:tblW w:w="16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971"/>
        <w:gridCol w:w="1854"/>
        <w:gridCol w:w="490"/>
        <w:gridCol w:w="1017"/>
        <w:gridCol w:w="1688"/>
        <w:gridCol w:w="750"/>
        <w:gridCol w:w="936"/>
        <w:gridCol w:w="2837"/>
        <w:gridCol w:w="1730"/>
        <w:gridCol w:w="2043"/>
        <w:gridCol w:w="1113"/>
      </w:tblGrid>
      <w:tr w:rsidR="00A4704A" w:rsidRPr="00B4416A" w14:paraId="2020B7C1" w14:textId="77777777" w:rsidTr="007D6DDE">
        <w:trPr>
          <w:cantSplit/>
          <w:trHeight w:val="971"/>
        </w:trPr>
        <w:tc>
          <w:tcPr>
            <w:tcW w:w="612" w:type="dxa"/>
            <w:shd w:val="clear" w:color="auto" w:fill="FBE4D5" w:themeFill="accent2" w:themeFillTint="33"/>
          </w:tcPr>
          <w:p w14:paraId="4B0DA687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BA66C7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BE4D5" w:themeFill="accent2" w:themeFillTint="33"/>
          </w:tcPr>
          <w:p w14:paraId="3B05C30D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9.00</w:t>
            </w:r>
          </w:p>
          <w:p w14:paraId="67188CA2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33D8048F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9.25</w:t>
            </w:r>
          </w:p>
        </w:tc>
        <w:tc>
          <w:tcPr>
            <w:tcW w:w="1854" w:type="dxa"/>
            <w:shd w:val="clear" w:color="auto" w:fill="FBE4D5" w:themeFill="accent2" w:themeFillTint="33"/>
          </w:tcPr>
          <w:p w14:paraId="0133B666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0.05</w:t>
            </w:r>
          </w:p>
          <w:p w14:paraId="37E90F5E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02FF585A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0.25</w:t>
            </w:r>
          </w:p>
        </w:tc>
        <w:tc>
          <w:tcPr>
            <w:tcW w:w="490" w:type="dxa"/>
            <w:shd w:val="clear" w:color="auto" w:fill="FBE4D5" w:themeFill="accent2" w:themeFillTint="33"/>
          </w:tcPr>
          <w:p w14:paraId="18ED336A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BE4D5" w:themeFill="accent2" w:themeFillTint="33"/>
          </w:tcPr>
          <w:p w14:paraId="5EDA1E42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0.45</w:t>
            </w:r>
          </w:p>
          <w:p w14:paraId="70C7B605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389EDB2C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1.00</w:t>
            </w:r>
          </w:p>
        </w:tc>
        <w:tc>
          <w:tcPr>
            <w:tcW w:w="1688" w:type="dxa"/>
            <w:shd w:val="clear" w:color="auto" w:fill="FBE4D5" w:themeFill="accent2" w:themeFillTint="33"/>
          </w:tcPr>
          <w:p w14:paraId="414AFC7A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1.00</w:t>
            </w:r>
          </w:p>
          <w:p w14:paraId="74C4B7D2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39CCFBE2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750" w:type="dxa"/>
            <w:shd w:val="clear" w:color="auto" w:fill="FBE4D5" w:themeFill="accent2" w:themeFillTint="33"/>
          </w:tcPr>
          <w:p w14:paraId="07E7EC0A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 xml:space="preserve">12.00 – </w:t>
            </w:r>
          </w:p>
          <w:p w14:paraId="6756F46D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.00</w:t>
            </w:r>
          </w:p>
        </w:tc>
        <w:tc>
          <w:tcPr>
            <w:tcW w:w="936" w:type="dxa"/>
            <w:shd w:val="clear" w:color="auto" w:fill="FBE4D5" w:themeFill="accent2" w:themeFillTint="33"/>
          </w:tcPr>
          <w:p w14:paraId="0DEBEDAA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.00</w:t>
            </w:r>
          </w:p>
          <w:p w14:paraId="2F095419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13EC058C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.10</w:t>
            </w:r>
          </w:p>
        </w:tc>
        <w:tc>
          <w:tcPr>
            <w:tcW w:w="6610" w:type="dxa"/>
            <w:gridSpan w:val="3"/>
            <w:shd w:val="clear" w:color="auto" w:fill="FBE4D5" w:themeFill="accent2" w:themeFillTint="33"/>
          </w:tcPr>
          <w:p w14:paraId="609D83C1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  <w:p w14:paraId="15D47049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11E46CF3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3.00</w:t>
            </w:r>
          </w:p>
        </w:tc>
        <w:tc>
          <w:tcPr>
            <w:tcW w:w="1113" w:type="dxa"/>
            <w:shd w:val="clear" w:color="auto" w:fill="FBE4D5" w:themeFill="accent2" w:themeFillTint="33"/>
          </w:tcPr>
          <w:p w14:paraId="0334643F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2.55</w:t>
            </w:r>
          </w:p>
          <w:p w14:paraId="0BF680AF" w14:textId="77777777" w:rsidR="00A4704A" w:rsidRPr="00B4416A" w:rsidRDefault="00A4704A" w:rsidP="007D6DDE">
            <w:pPr>
              <w:ind w:right="9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0AB36B1C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3.10</w:t>
            </w:r>
          </w:p>
        </w:tc>
      </w:tr>
      <w:tr w:rsidR="00A4704A" w:rsidRPr="00B4416A" w14:paraId="3DFCA9BC" w14:textId="77777777" w:rsidTr="007D6DDE">
        <w:trPr>
          <w:cantSplit/>
          <w:trHeight w:val="1401"/>
        </w:trPr>
        <w:tc>
          <w:tcPr>
            <w:tcW w:w="612" w:type="dxa"/>
            <w:shd w:val="clear" w:color="auto" w:fill="C5E0B3" w:themeFill="accent6" w:themeFillTint="66"/>
            <w:textDirection w:val="btLr"/>
          </w:tcPr>
          <w:p w14:paraId="2236203D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Cs w:val="20"/>
              </w:rPr>
              <w:t>Monday</w:t>
            </w:r>
          </w:p>
        </w:tc>
        <w:tc>
          <w:tcPr>
            <w:tcW w:w="971" w:type="dxa"/>
            <w:shd w:val="clear" w:color="auto" w:fill="FF9933"/>
          </w:tcPr>
          <w:p w14:paraId="117F8ECB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95B1EC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D7A312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</w:tc>
        <w:tc>
          <w:tcPr>
            <w:tcW w:w="1854" w:type="dxa"/>
            <w:shd w:val="clear" w:color="auto" w:fill="FFFF00"/>
          </w:tcPr>
          <w:p w14:paraId="7D97B86F" w14:textId="77777777" w:rsidR="00A4704A" w:rsidRPr="00B4416A" w:rsidRDefault="00A4704A" w:rsidP="007D6D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8B84CB" w14:textId="68B30670" w:rsidR="00A4704A" w:rsidRPr="00B4416A" w:rsidRDefault="002357A7" w:rsidP="007D6D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Maths</w:t>
            </w:r>
          </w:p>
        </w:tc>
        <w:tc>
          <w:tcPr>
            <w:tcW w:w="490" w:type="dxa"/>
            <w:vMerge w:val="restart"/>
            <w:shd w:val="clear" w:color="auto" w:fill="FFCC99"/>
            <w:textDirection w:val="btLr"/>
          </w:tcPr>
          <w:p w14:paraId="43722CFF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2"/>
                <w:szCs w:val="20"/>
              </w:rPr>
              <w:t>Break</w:t>
            </w:r>
          </w:p>
        </w:tc>
        <w:tc>
          <w:tcPr>
            <w:tcW w:w="1017" w:type="dxa"/>
            <w:shd w:val="clear" w:color="auto" w:fill="33CCFF"/>
          </w:tcPr>
          <w:p w14:paraId="0E3516E5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BC0405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uided Reading</w:t>
            </w:r>
          </w:p>
        </w:tc>
        <w:tc>
          <w:tcPr>
            <w:tcW w:w="1688" w:type="dxa"/>
            <w:shd w:val="clear" w:color="auto" w:fill="0070C0"/>
          </w:tcPr>
          <w:p w14:paraId="38F2E977" w14:textId="77777777" w:rsidR="00A4704A" w:rsidRPr="002357A7" w:rsidRDefault="00A4704A" w:rsidP="007D6D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F3562B" w14:textId="36E165DB" w:rsidR="00A4704A" w:rsidRPr="002357A7" w:rsidRDefault="002357A7" w:rsidP="007D6DD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57A7">
              <w:rPr>
                <w:rFonts w:cstheme="minorHAnsi"/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750" w:type="dxa"/>
            <w:vMerge w:val="restart"/>
            <w:shd w:val="clear" w:color="auto" w:fill="FFCC99"/>
            <w:textDirection w:val="btLr"/>
          </w:tcPr>
          <w:p w14:paraId="673D8496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color w:val="FF6600"/>
                <w:sz w:val="20"/>
                <w:szCs w:val="20"/>
              </w:rPr>
            </w:pPr>
            <w:r w:rsidRPr="00B4416A">
              <w:rPr>
                <w:rFonts w:cstheme="minorHAnsi"/>
                <w:b/>
                <w:sz w:val="28"/>
                <w:szCs w:val="20"/>
              </w:rPr>
              <w:t>Lunch</w:t>
            </w:r>
          </w:p>
        </w:tc>
        <w:tc>
          <w:tcPr>
            <w:tcW w:w="936" w:type="dxa"/>
            <w:shd w:val="clear" w:color="auto" w:fill="FFFF66"/>
          </w:tcPr>
          <w:p w14:paraId="3E146DF2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CAB5A1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Story</w:t>
            </w:r>
          </w:p>
        </w:tc>
        <w:tc>
          <w:tcPr>
            <w:tcW w:w="4567" w:type="dxa"/>
            <w:gridSpan w:val="2"/>
            <w:shd w:val="clear" w:color="auto" w:fill="FF0000"/>
          </w:tcPr>
          <w:p w14:paraId="6BA6BDB9" w14:textId="77777777" w:rsidR="00A4704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6C9530C" w14:textId="77777777" w:rsidR="00A4704A" w:rsidRPr="00A62507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RE  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FF00FF"/>
          </w:tcPr>
          <w:p w14:paraId="2483E27B" w14:textId="561C52D1" w:rsidR="00A4704A" w:rsidRPr="00A62507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br/>
            </w:r>
            <w:r w:rsidR="00CA3AE1">
              <w:rPr>
                <w:rFonts w:cstheme="minorHAnsi"/>
                <w:b/>
                <w:sz w:val="32"/>
                <w:szCs w:val="32"/>
              </w:rPr>
              <w:t>Music</w:t>
            </w:r>
          </w:p>
        </w:tc>
        <w:tc>
          <w:tcPr>
            <w:tcW w:w="1113" w:type="dxa"/>
            <w:shd w:val="clear" w:color="auto" w:fill="A6A6A6" w:themeFill="background1" w:themeFillShade="A6"/>
            <w:textDirection w:val="btLr"/>
          </w:tcPr>
          <w:p w14:paraId="72944A8B" w14:textId="30A966BB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ship – </w:t>
            </w:r>
            <w:r w:rsidR="007D6DDE">
              <w:rPr>
                <w:rFonts w:cstheme="minorHAnsi"/>
                <w:b/>
                <w:sz w:val="20"/>
                <w:szCs w:val="20"/>
              </w:rPr>
              <w:t xml:space="preserve">GC/Rev John </w:t>
            </w:r>
            <w:r>
              <w:rPr>
                <w:rFonts w:cstheme="minorHAnsi"/>
                <w:b/>
                <w:sz w:val="20"/>
                <w:szCs w:val="20"/>
              </w:rPr>
              <w:t>Global Citizenship</w:t>
            </w:r>
          </w:p>
        </w:tc>
      </w:tr>
      <w:tr w:rsidR="00A4704A" w:rsidRPr="00B4416A" w14:paraId="74BE7125" w14:textId="77777777" w:rsidTr="007D6DDE">
        <w:trPr>
          <w:cantSplit/>
          <w:trHeight w:val="1401"/>
        </w:trPr>
        <w:tc>
          <w:tcPr>
            <w:tcW w:w="612" w:type="dxa"/>
            <w:shd w:val="clear" w:color="auto" w:fill="C5E0B3" w:themeFill="accent6" w:themeFillTint="66"/>
            <w:textDirection w:val="btLr"/>
          </w:tcPr>
          <w:p w14:paraId="2108793A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uesday</w:t>
            </w:r>
          </w:p>
        </w:tc>
        <w:tc>
          <w:tcPr>
            <w:tcW w:w="971" w:type="dxa"/>
            <w:shd w:val="clear" w:color="auto" w:fill="FF9933"/>
          </w:tcPr>
          <w:p w14:paraId="5D1F5712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5C45CD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E9167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</w:tc>
        <w:tc>
          <w:tcPr>
            <w:tcW w:w="1854" w:type="dxa"/>
            <w:shd w:val="clear" w:color="auto" w:fill="FFFF00"/>
          </w:tcPr>
          <w:p w14:paraId="174D04A5" w14:textId="77777777" w:rsidR="00A4704A" w:rsidRPr="00B4416A" w:rsidRDefault="00A4704A" w:rsidP="007D6D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B7FAE6" w14:textId="35A3B491" w:rsidR="00A4704A" w:rsidRPr="00B4416A" w:rsidRDefault="002357A7" w:rsidP="007D6D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Maths</w:t>
            </w:r>
          </w:p>
        </w:tc>
        <w:tc>
          <w:tcPr>
            <w:tcW w:w="490" w:type="dxa"/>
            <w:vMerge/>
            <w:shd w:val="clear" w:color="auto" w:fill="FFCC99"/>
            <w:textDirection w:val="btLr"/>
          </w:tcPr>
          <w:p w14:paraId="2D20EB93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33CCFF"/>
          </w:tcPr>
          <w:p w14:paraId="62FA2BB6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6BCB22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uided Reading</w:t>
            </w:r>
          </w:p>
        </w:tc>
        <w:tc>
          <w:tcPr>
            <w:tcW w:w="1688" w:type="dxa"/>
            <w:shd w:val="clear" w:color="auto" w:fill="0070C0"/>
          </w:tcPr>
          <w:p w14:paraId="6C5CA99F" w14:textId="77777777" w:rsidR="00A4704A" w:rsidRPr="002357A7" w:rsidRDefault="00A4704A" w:rsidP="007D6D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E42389" w14:textId="18686BB7" w:rsidR="00A4704A" w:rsidRPr="002357A7" w:rsidRDefault="002357A7" w:rsidP="007D6D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57A7">
              <w:rPr>
                <w:rFonts w:cstheme="minorHAnsi"/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750" w:type="dxa"/>
            <w:vMerge/>
            <w:shd w:val="clear" w:color="auto" w:fill="FFCC99"/>
            <w:textDirection w:val="btLr"/>
          </w:tcPr>
          <w:p w14:paraId="00341278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color w:val="FF66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66"/>
          </w:tcPr>
          <w:p w14:paraId="68B534F2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BD2054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Story</w:t>
            </w:r>
          </w:p>
        </w:tc>
        <w:tc>
          <w:tcPr>
            <w:tcW w:w="4567" w:type="dxa"/>
            <w:gridSpan w:val="2"/>
            <w:shd w:val="clear" w:color="auto" w:fill="0099FF"/>
          </w:tcPr>
          <w:p w14:paraId="148DF469" w14:textId="77777777" w:rsidR="00A4704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4E614F9" w14:textId="2D98BD16" w:rsidR="00A4704A" w:rsidRPr="00A62507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Computing</w:t>
            </w:r>
          </w:p>
        </w:tc>
        <w:tc>
          <w:tcPr>
            <w:tcW w:w="2043" w:type="dxa"/>
            <w:shd w:val="clear" w:color="auto" w:fill="FFC000" w:themeFill="accent4"/>
          </w:tcPr>
          <w:p w14:paraId="2B113CBF" w14:textId="77777777" w:rsidR="00CA3AE1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A8AC9BF" w14:textId="5CB51C73" w:rsidR="00A4704A" w:rsidRPr="00FD14BC" w:rsidRDefault="00CA3AE1" w:rsidP="007D6DDE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CA3AE1">
              <w:rPr>
                <w:rFonts w:cstheme="minorHAnsi"/>
                <w:b/>
                <w:sz w:val="28"/>
                <w:szCs w:val="28"/>
              </w:rPr>
              <w:t>Online Safety</w:t>
            </w:r>
          </w:p>
        </w:tc>
        <w:tc>
          <w:tcPr>
            <w:tcW w:w="1113" w:type="dxa"/>
            <w:shd w:val="clear" w:color="auto" w:fill="A6A6A6" w:themeFill="background1" w:themeFillShade="A6"/>
            <w:textDirection w:val="btLr"/>
          </w:tcPr>
          <w:p w14:paraId="296A795B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ship – SA Roots and Fruits</w:t>
            </w:r>
          </w:p>
        </w:tc>
      </w:tr>
      <w:tr w:rsidR="00CA3AE1" w:rsidRPr="00B4416A" w14:paraId="54DA3FD0" w14:textId="77777777" w:rsidTr="007D6DDE">
        <w:trPr>
          <w:cantSplit/>
          <w:trHeight w:val="1401"/>
        </w:trPr>
        <w:tc>
          <w:tcPr>
            <w:tcW w:w="612" w:type="dxa"/>
            <w:shd w:val="clear" w:color="auto" w:fill="C5E0B3" w:themeFill="accent6" w:themeFillTint="66"/>
            <w:textDirection w:val="btLr"/>
          </w:tcPr>
          <w:p w14:paraId="49079785" w14:textId="77777777" w:rsidR="00CA3AE1" w:rsidRPr="00B4416A" w:rsidRDefault="00CA3AE1" w:rsidP="007D6DDE">
            <w:pPr>
              <w:ind w:left="113" w:right="113"/>
              <w:jc w:val="center"/>
              <w:rPr>
                <w:rFonts w:cstheme="minorHAnsi"/>
                <w:b/>
                <w:szCs w:val="20"/>
              </w:rPr>
            </w:pPr>
            <w:r w:rsidRPr="00B4416A">
              <w:rPr>
                <w:rFonts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971" w:type="dxa"/>
            <w:shd w:val="clear" w:color="auto" w:fill="FF9933"/>
          </w:tcPr>
          <w:p w14:paraId="434CA58E" w14:textId="77777777" w:rsidR="00CA3AE1" w:rsidRDefault="00CA3AE1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780310" w14:textId="77777777" w:rsidR="00CA3AE1" w:rsidRDefault="00CA3AE1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1A6BC9" w14:textId="77777777" w:rsidR="00CA3AE1" w:rsidRPr="00B4416A" w:rsidRDefault="00CA3AE1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</w:tc>
        <w:tc>
          <w:tcPr>
            <w:tcW w:w="1854" w:type="dxa"/>
            <w:shd w:val="clear" w:color="auto" w:fill="FFFF00"/>
          </w:tcPr>
          <w:p w14:paraId="49A5B1F2" w14:textId="77777777" w:rsidR="00CA3AE1" w:rsidRPr="00B4416A" w:rsidRDefault="00CA3AE1" w:rsidP="007D6D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A86608" w14:textId="02955E98" w:rsidR="00CA3AE1" w:rsidRPr="00B4416A" w:rsidRDefault="00CA3AE1" w:rsidP="007D6D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Maths</w:t>
            </w:r>
            <w:r w:rsidRPr="00B4416A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0" w:type="dxa"/>
            <w:vMerge/>
            <w:shd w:val="clear" w:color="auto" w:fill="FFCC99"/>
            <w:textDirection w:val="btLr"/>
          </w:tcPr>
          <w:p w14:paraId="7B5F27EE" w14:textId="77777777" w:rsidR="00CA3AE1" w:rsidRPr="00B4416A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33CCFF"/>
          </w:tcPr>
          <w:p w14:paraId="0C8BCC60" w14:textId="77777777" w:rsidR="00CA3AE1" w:rsidRDefault="00CA3AE1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2C3C8A" w14:textId="77777777" w:rsidR="00CA3AE1" w:rsidRPr="00B4416A" w:rsidRDefault="00CA3AE1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uided Reading</w:t>
            </w:r>
          </w:p>
        </w:tc>
        <w:tc>
          <w:tcPr>
            <w:tcW w:w="1688" w:type="dxa"/>
            <w:shd w:val="clear" w:color="auto" w:fill="0070C0"/>
          </w:tcPr>
          <w:p w14:paraId="3E1B66C7" w14:textId="77777777" w:rsidR="00CA3AE1" w:rsidRPr="002357A7" w:rsidRDefault="00CA3AE1" w:rsidP="007D6D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42C8AB" w14:textId="07702D43" w:rsidR="00CA3AE1" w:rsidRPr="002357A7" w:rsidRDefault="00CA3AE1" w:rsidP="007D6D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57A7">
              <w:rPr>
                <w:rFonts w:cstheme="minorHAnsi"/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750" w:type="dxa"/>
            <w:vMerge/>
            <w:shd w:val="clear" w:color="auto" w:fill="FFCC99"/>
            <w:textDirection w:val="btLr"/>
          </w:tcPr>
          <w:p w14:paraId="691922EF" w14:textId="77777777" w:rsidR="00CA3AE1" w:rsidRPr="00B4416A" w:rsidRDefault="00CA3AE1" w:rsidP="007D6DDE">
            <w:pPr>
              <w:ind w:left="113" w:right="113"/>
              <w:jc w:val="center"/>
              <w:rPr>
                <w:rFonts w:cstheme="minorHAnsi"/>
                <w:color w:val="FF66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66"/>
          </w:tcPr>
          <w:p w14:paraId="045E0A5D" w14:textId="77777777" w:rsidR="00CA3AE1" w:rsidRDefault="00CA3AE1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C0359A" w14:textId="77777777" w:rsidR="00CA3AE1" w:rsidRPr="00B4416A" w:rsidRDefault="00CA3AE1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Story</w:t>
            </w:r>
          </w:p>
        </w:tc>
        <w:tc>
          <w:tcPr>
            <w:tcW w:w="4567" w:type="dxa"/>
            <w:gridSpan w:val="2"/>
            <w:shd w:val="clear" w:color="auto" w:fill="FFE599" w:themeFill="accent4" w:themeFillTint="66"/>
          </w:tcPr>
          <w:p w14:paraId="6D6EDDC4" w14:textId="77777777" w:rsidR="00CA3AE1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F25B824" w14:textId="124954BA" w:rsidR="00CA3AE1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CA3AE1">
              <w:rPr>
                <w:rFonts w:cstheme="minorHAnsi"/>
                <w:b/>
                <w:sz w:val="36"/>
                <w:szCs w:val="36"/>
              </w:rPr>
              <w:t>Topic</w:t>
            </w:r>
            <w:r w:rsidR="00D81488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D81488">
              <w:rPr>
                <w:rFonts w:cstheme="minorHAnsi"/>
                <w:b/>
                <w:sz w:val="36"/>
                <w:szCs w:val="36"/>
              </w:rPr>
              <w:br/>
            </w:r>
            <w:r w:rsidR="00D81488" w:rsidRPr="00D81488">
              <w:rPr>
                <w:rFonts w:cstheme="minorHAnsi"/>
                <w:b/>
              </w:rPr>
              <w:t>(Hist/Geog)</w:t>
            </w:r>
          </w:p>
          <w:p w14:paraId="47BAFB47" w14:textId="7900F2E3" w:rsidR="00CA3AE1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043" w:type="dxa"/>
            <w:shd w:val="clear" w:color="auto" w:fill="00FFCC"/>
          </w:tcPr>
          <w:p w14:paraId="6B46A895" w14:textId="77777777" w:rsidR="00CA3AE1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0BE5B83" w14:textId="335CB2F1" w:rsidR="00CA3AE1" w:rsidRPr="00A62507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SHE</w:t>
            </w:r>
          </w:p>
        </w:tc>
        <w:tc>
          <w:tcPr>
            <w:tcW w:w="1113" w:type="dxa"/>
            <w:shd w:val="clear" w:color="auto" w:fill="A6A6A6" w:themeFill="background1" w:themeFillShade="A6"/>
            <w:textDirection w:val="btLr"/>
          </w:tcPr>
          <w:p w14:paraId="71C95BF8" w14:textId="35F73980" w:rsidR="00CA3AE1" w:rsidRPr="00B4416A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ship – S</w:t>
            </w:r>
            <w:r w:rsidR="007D6DDE">
              <w:rPr>
                <w:rFonts w:cstheme="minorHAnsi"/>
                <w:b/>
                <w:sz w:val="20"/>
                <w:szCs w:val="20"/>
              </w:rPr>
              <w:t xml:space="preserve">W </w:t>
            </w:r>
            <w:r>
              <w:rPr>
                <w:rFonts w:cstheme="minorHAnsi"/>
                <w:b/>
                <w:sz w:val="20"/>
                <w:szCs w:val="20"/>
              </w:rPr>
              <w:t>Songs of Praise</w:t>
            </w:r>
          </w:p>
        </w:tc>
      </w:tr>
      <w:tr w:rsidR="00A4704A" w:rsidRPr="00B4416A" w14:paraId="1FB2FE32" w14:textId="77777777" w:rsidTr="007D6DDE">
        <w:trPr>
          <w:cantSplit/>
          <w:trHeight w:val="1401"/>
        </w:trPr>
        <w:tc>
          <w:tcPr>
            <w:tcW w:w="612" w:type="dxa"/>
            <w:shd w:val="clear" w:color="auto" w:fill="C5E0B3" w:themeFill="accent6" w:themeFillTint="66"/>
            <w:textDirection w:val="btLr"/>
          </w:tcPr>
          <w:p w14:paraId="53CEFF2E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hursday</w:t>
            </w:r>
          </w:p>
        </w:tc>
        <w:tc>
          <w:tcPr>
            <w:tcW w:w="971" w:type="dxa"/>
            <w:shd w:val="clear" w:color="auto" w:fill="FF9933"/>
          </w:tcPr>
          <w:p w14:paraId="472061C6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53CF82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4C7B40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</w:tc>
        <w:tc>
          <w:tcPr>
            <w:tcW w:w="1854" w:type="dxa"/>
            <w:shd w:val="clear" w:color="auto" w:fill="FFFF00"/>
          </w:tcPr>
          <w:p w14:paraId="13213BF7" w14:textId="77777777" w:rsidR="00A4704A" w:rsidRPr="00B4416A" w:rsidRDefault="00A4704A" w:rsidP="007D6D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0633EA" w14:textId="098D5F2A" w:rsidR="00A4704A" w:rsidRPr="00B4416A" w:rsidRDefault="002357A7" w:rsidP="007D6D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Maths</w:t>
            </w:r>
          </w:p>
        </w:tc>
        <w:tc>
          <w:tcPr>
            <w:tcW w:w="490" w:type="dxa"/>
            <w:vMerge/>
            <w:shd w:val="clear" w:color="auto" w:fill="FFCC99"/>
            <w:textDirection w:val="btLr"/>
          </w:tcPr>
          <w:p w14:paraId="72029942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33CCFF"/>
          </w:tcPr>
          <w:p w14:paraId="68BE5F8D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6497AF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uided Reading</w:t>
            </w:r>
          </w:p>
        </w:tc>
        <w:tc>
          <w:tcPr>
            <w:tcW w:w="1688" w:type="dxa"/>
            <w:shd w:val="clear" w:color="auto" w:fill="0070C0"/>
          </w:tcPr>
          <w:p w14:paraId="301C1142" w14:textId="77777777" w:rsidR="00A4704A" w:rsidRPr="002357A7" w:rsidRDefault="00A4704A" w:rsidP="007D6D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CECE0B" w14:textId="0C4DB2AC" w:rsidR="00A4704A" w:rsidRPr="002357A7" w:rsidRDefault="002357A7" w:rsidP="007D6D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57A7">
              <w:rPr>
                <w:rFonts w:cstheme="minorHAnsi"/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750" w:type="dxa"/>
            <w:vMerge/>
            <w:shd w:val="clear" w:color="auto" w:fill="FFCC99"/>
            <w:textDirection w:val="btLr"/>
          </w:tcPr>
          <w:p w14:paraId="7BC35741" w14:textId="77777777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color w:val="FF66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66"/>
          </w:tcPr>
          <w:p w14:paraId="0FF761F6" w14:textId="77777777" w:rsidR="00A4704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75CBE6" w14:textId="77777777" w:rsidR="00A4704A" w:rsidRPr="00B4416A" w:rsidRDefault="00A4704A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Story</w:t>
            </w:r>
          </w:p>
        </w:tc>
        <w:tc>
          <w:tcPr>
            <w:tcW w:w="4567" w:type="dxa"/>
            <w:gridSpan w:val="2"/>
            <w:shd w:val="clear" w:color="auto" w:fill="7030A0"/>
          </w:tcPr>
          <w:p w14:paraId="621BEC80" w14:textId="77777777" w:rsidR="00A4704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44CE24F" w14:textId="77777777" w:rsidR="00A4704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cience</w:t>
            </w:r>
          </w:p>
        </w:tc>
        <w:tc>
          <w:tcPr>
            <w:tcW w:w="2043" w:type="dxa"/>
            <w:shd w:val="clear" w:color="auto" w:fill="FF3399"/>
          </w:tcPr>
          <w:p w14:paraId="7492DB8B" w14:textId="77777777" w:rsidR="00A4704A" w:rsidRPr="00231558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0FD6473" w14:textId="16B6EB1D" w:rsidR="00A4704A" w:rsidRPr="00A62507" w:rsidRDefault="00CA3AE1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>Handwriting</w:t>
            </w:r>
          </w:p>
        </w:tc>
        <w:tc>
          <w:tcPr>
            <w:tcW w:w="1113" w:type="dxa"/>
            <w:shd w:val="clear" w:color="auto" w:fill="A6A6A6" w:themeFill="background1" w:themeFillShade="A6"/>
            <w:textDirection w:val="btLr"/>
          </w:tcPr>
          <w:p w14:paraId="54035A7B" w14:textId="6DD6E561" w:rsidR="00A4704A" w:rsidRPr="00B4416A" w:rsidRDefault="00A4704A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ship – GC Celebration</w:t>
            </w:r>
          </w:p>
        </w:tc>
      </w:tr>
      <w:tr w:rsidR="007D6DDE" w:rsidRPr="00B4416A" w14:paraId="4A7202DC" w14:textId="77777777" w:rsidTr="007D6DDE">
        <w:trPr>
          <w:cantSplit/>
          <w:trHeight w:val="1401"/>
        </w:trPr>
        <w:tc>
          <w:tcPr>
            <w:tcW w:w="612" w:type="dxa"/>
            <w:shd w:val="clear" w:color="auto" w:fill="C5E0B3" w:themeFill="accent6" w:themeFillTint="66"/>
            <w:textDirection w:val="btLr"/>
          </w:tcPr>
          <w:p w14:paraId="30CE9204" w14:textId="77777777" w:rsidR="007D6DDE" w:rsidRPr="00B4416A" w:rsidRDefault="007D6DDE" w:rsidP="007D6DDE">
            <w:pPr>
              <w:ind w:left="113" w:right="113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riday</w:t>
            </w:r>
          </w:p>
        </w:tc>
        <w:tc>
          <w:tcPr>
            <w:tcW w:w="971" w:type="dxa"/>
            <w:shd w:val="clear" w:color="auto" w:fill="66FFCC"/>
          </w:tcPr>
          <w:p w14:paraId="7FC472B9" w14:textId="77777777" w:rsidR="007D6DDE" w:rsidRDefault="007D6DDE" w:rsidP="007D6DD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62507">
              <w:rPr>
                <w:rFonts w:cstheme="minorHAnsi"/>
                <w:b/>
                <w:sz w:val="18"/>
                <w:szCs w:val="20"/>
              </w:rPr>
              <w:t xml:space="preserve">Spelling </w:t>
            </w:r>
          </w:p>
          <w:p w14:paraId="2E722A27" w14:textId="77777777" w:rsidR="007D6DDE" w:rsidRDefault="007D6DDE" w:rsidP="007D6DD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CC7F940" w14:textId="77777777" w:rsidR="007D6DDE" w:rsidRDefault="007D6DDE" w:rsidP="007D6DD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62507">
              <w:rPr>
                <w:rFonts w:cstheme="minorHAnsi"/>
                <w:b/>
                <w:sz w:val="18"/>
                <w:szCs w:val="20"/>
              </w:rPr>
              <w:t>Reading Diaries</w:t>
            </w:r>
          </w:p>
          <w:p w14:paraId="4EB1F958" w14:textId="77777777" w:rsidR="007D6DDE" w:rsidRPr="00A62507" w:rsidRDefault="007D6DDE" w:rsidP="007D6DD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CB790CB" w14:textId="77777777" w:rsidR="007D6DDE" w:rsidRPr="00B4416A" w:rsidRDefault="007D6DDE" w:rsidP="007D6D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2507">
              <w:rPr>
                <w:rFonts w:cstheme="minorHAnsi"/>
                <w:b/>
                <w:sz w:val="14"/>
                <w:szCs w:val="20"/>
              </w:rPr>
              <w:t>Homework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493A7DD5" w14:textId="77777777" w:rsidR="007D6DDE" w:rsidRPr="00B4416A" w:rsidRDefault="007D6DDE" w:rsidP="007D6D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FC9E4F" w14:textId="463B00D5" w:rsidR="007D6DDE" w:rsidRPr="007D6DDE" w:rsidRDefault="007D6DDE" w:rsidP="007D6DD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D6DDE">
              <w:rPr>
                <w:rFonts w:cstheme="minorHAnsi"/>
                <w:b/>
                <w:bCs/>
                <w:sz w:val="32"/>
                <w:szCs w:val="20"/>
              </w:rPr>
              <w:t xml:space="preserve">PPA </w:t>
            </w:r>
            <w:r w:rsidRPr="007D6DDE">
              <w:rPr>
                <w:rFonts w:cstheme="minorHAnsi"/>
                <w:b/>
                <w:bCs/>
                <w:sz w:val="32"/>
                <w:szCs w:val="20"/>
              </w:rPr>
              <w:br/>
              <w:t>PE</w:t>
            </w:r>
          </w:p>
        </w:tc>
        <w:tc>
          <w:tcPr>
            <w:tcW w:w="490" w:type="dxa"/>
            <w:vMerge/>
            <w:shd w:val="clear" w:color="auto" w:fill="FFCC99"/>
            <w:textDirection w:val="btLr"/>
          </w:tcPr>
          <w:p w14:paraId="46520741" w14:textId="77777777" w:rsidR="007D6DDE" w:rsidRPr="00B4416A" w:rsidRDefault="007D6DDE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FBFBF" w:themeFill="background1" w:themeFillShade="BF"/>
          </w:tcPr>
          <w:p w14:paraId="4E7E9C16" w14:textId="77777777" w:rsidR="007D6DDE" w:rsidRDefault="007D6DDE" w:rsidP="007D6DD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B48A0E" w14:textId="77777777" w:rsidR="007D6DDE" w:rsidRDefault="007D6DDE" w:rsidP="007D6DD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PA</w:t>
            </w:r>
          </w:p>
          <w:p w14:paraId="6A36D9D9" w14:textId="418FEE80" w:rsidR="007D6DDE" w:rsidRPr="00A62507" w:rsidRDefault="007D6DDE" w:rsidP="007D6DD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>Forest Schools</w:t>
            </w:r>
          </w:p>
        </w:tc>
        <w:tc>
          <w:tcPr>
            <w:tcW w:w="750" w:type="dxa"/>
            <w:vMerge/>
            <w:shd w:val="clear" w:color="auto" w:fill="FFCC99"/>
            <w:textDirection w:val="btLr"/>
          </w:tcPr>
          <w:p w14:paraId="55503C36" w14:textId="77777777" w:rsidR="007D6DDE" w:rsidRPr="00B4416A" w:rsidRDefault="007D6DDE" w:rsidP="007D6DDE">
            <w:pPr>
              <w:ind w:left="113" w:right="113"/>
              <w:jc w:val="center"/>
              <w:rPr>
                <w:rFonts w:cstheme="minorHAnsi"/>
                <w:color w:val="FF6600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shd w:val="clear" w:color="auto" w:fill="FFC000"/>
          </w:tcPr>
          <w:p w14:paraId="62FFD115" w14:textId="77777777" w:rsidR="007D6DDE" w:rsidRDefault="007D6DDE" w:rsidP="007D6DD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A207ED1" w14:textId="1E200E41" w:rsidR="007D6DDE" w:rsidRPr="00A62507" w:rsidRDefault="007D6DDE" w:rsidP="007D6DD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Maths/English </w:t>
            </w:r>
            <w:r>
              <w:rPr>
                <w:rFonts w:cstheme="minorHAnsi"/>
                <w:b/>
                <w:sz w:val="32"/>
                <w:szCs w:val="32"/>
              </w:rPr>
              <w:br/>
              <w:t>(alternate weeks)</w:t>
            </w:r>
          </w:p>
        </w:tc>
        <w:tc>
          <w:tcPr>
            <w:tcW w:w="3773" w:type="dxa"/>
            <w:gridSpan w:val="2"/>
            <w:shd w:val="clear" w:color="auto" w:fill="000000" w:themeFill="text1"/>
          </w:tcPr>
          <w:p w14:paraId="4C05CA0E" w14:textId="77777777" w:rsidR="007D6DDE" w:rsidRDefault="007D6DDE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CA24276" w14:textId="695CDA8B" w:rsidR="007D6DDE" w:rsidRPr="00A62507" w:rsidRDefault="007D6DDE" w:rsidP="007D6DDE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Art/DT</w:t>
            </w:r>
          </w:p>
        </w:tc>
        <w:tc>
          <w:tcPr>
            <w:tcW w:w="1113" w:type="dxa"/>
            <w:shd w:val="clear" w:color="auto" w:fill="A6A6A6" w:themeFill="background1" w:themeFillShade="A6"/>
            <w:textDirection w:val="btLr"/>
          </w:tcPr>
          <w:p w14:paraId="47DC5514" w14:textId="77777777" w:rsidR="007D6DDE" w:rsidRDefault="007D6DDE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lass </w:t>
            </w:r>
          </w:p>
          <w:p w14:paraId="6AB8B12D" w14:textId="77777777" w:rsidR="007D6DDE" w:rsidRPr="00B4416A" w:rsidRDefault="007D6DDE" w:rsidP="007D6DDE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ory</w:t>
            </w:r>
          </w:p>
        </w:tc>
      </w:tr>
    </w:tbl>
    <w:p w14:paraId="2B66AA2F" w14:textId="77777777" w:rsidR="00456333" w:rsidRPr="007820DD" w:rsidRDefault="00456333" w:rsidP="00624268">
      <w:pPr>
        <w:rPr>
          <w:sz w:val="22"/>
          <w:szCs w:val="22"/>
        </w:rPr>
      </w:pPr>
    </w:p>
    <w:sectPr w:rsidR="00456333" w:rsidRPr="007820DD" w:rsidSect="00B4416A">
      <w:headerReference w:type="default" r:id="rId7"/>
      <w:pgSz w:w="16838" w:h="11906" w:orient="landscape" w:code="9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E520" w14:textId="77777777" w:rsidR="000D1F50" w:rsidRDefault="000D1F50" w:rsidP="00B4416A">
      <w:r>
        <w:separator/>
      </w:r>
    </w:p>
  </w:endnote>
  <w:endnote w:type="continuationSeparator" w:id="0">
    <w:p w14:paraId="118179A7" w14:textId="77777777" w:rsidR="000D1F50" w:rsidRDefault="000D1F50" w:rsidP="00B4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8DD1" w14:textId="77777777" w:rsidR="000D1F50" w:rsidRDefault="000D1F50" w:rsidP="00B4416A">
      <w:r>
        <w:separator/>
      </w:r>
    </w:p>
  </w:footnote>
  <w:footnote w:type="continuationSeparator" w:id="0">
    <w:p w14:paraId="02B6CB3B" w14:textId="77777777" w:rsidR="000D1F50" w:rsidRDefault="000D1F50" w:rsidP="00B4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A591" w14:textId="69959B32" w:rsidR="000D1F50" w:rsidRPr="007D6DDE" w:rsidRDefault="000D1F50" w:rsidP="00B4416A">
    <w:pPr>
      <w:pStyle w:val="Header"/>
      <w:jc w:val="center"/>
      <w:rPr>
        <w:rFonts w:cstheme="minorHAnsi"/>
        <w:b/>
        <w:kern w:val="2"/>
        <w:sz w:val="40"/>
        <w:szCs w:val="32"/>
        <w14:cntxtAlts/>
      </w:rPr>
    </w:pPr>
    <w:r w:rsidRPr="007D6DDE">
      <w:rPr>
        <w:rFonts w:cstheme="minorHAnsi"/>
        <w:b/>
        <w:kern w:val="2"/>
        <w:sz w:val="48"/>
        <w:szCs w:val="32"/>
        <w14:cntxtAlts/>
      </w:rPr>
      <w:t xml:space="preserve">Class 2 </w:t>
    </w:r>
    <w:r w:rsidRPr="007D6DDE">
      <w:rPr>
        <w:rFonts w:cstheme="minorHAnsi"/>
        <w:b/>
        <w:kern w:val="2"/>
        <w:sz w:val="48"/>
        <w:szCs w:val="32"/>
        <w14:cntxtAlts/>
      </w:rPr>
      <w:br/>
    </w:r>
    <w:r w:rsidRPr="007D6DDE">
      <w:rPr>
        <w:rFonts w:cstheme="minorHAnsi"/>
        <w:b/>
        <w:kern w:val="2"/>
        <w:sz w:val="40"/>
        <w:szCs w:val="32"/>
        <w14:cntxtAlts/>
      </w:rPr>
      <w:t>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6A"/>
    <w:rsid w:val="00006D8A"/>
    <w:rsid w:val="000D1F50"/>
    <w:rsid w:val="00220C8C"/>
    <w:rsid w:val="00231558"/>
    <w:rsid w:val="002357A7"/>
    <w:rsid w:val="00456333"/>
    <w:rsid w:val="00541F9C"/>
    <w:rsid w:val="00624268"/>
    <w:rsid w:val="007820DD"/>
    <w:rsid w:val="007D6DDE"/>
    <w:rsid w:val="008B3BB1"/>
    <w:rsid w:val="00A327C1"/>
    <w:rsid w:val="00A4704A"/>
    <w:rsid w:val="00A62507"/>
    <w:rsid w:val="00AB094C"/>
    <w:rsid w:val="00B4416A"/>
    <w:rsid w:val="00CA3AE1"/>
    <w:rsid w:val="00D81488"/>
    <w:rsid w:val="00EF6FFD"/>
    <w:rsid w:val="00F80889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E83427A"/>
  <w15:chartTrackingRefBased/>
  <w15:docId w15:val="{0673CE32-E8AC-415A-98BF-8F83F793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1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16A"/>
  </w:style>
  <w:style w:type="paragraph" w:styleId="Footer">
    <w:name w:val="footer"/>
    <w:basedOn w:val="Normal"/>
    <w:link w:val="FooterChar"/>
    <w:uiPriority w:val="99"/>
    <w:unhideWhenUsed/>
    <w:rsid w:val="00B44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16A"/>
  </w:style>
  <w:style w:type="table" w:styleId="TableGrid">
    <w:name w:val="Table Grid"/>
    <w:basedOn w:val="TableNormal"/>
    <w:uiPriority w:val="59"/>
    <w:rsid w:val="00B4416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77AB-8E5A-40FB-80F3-7708D23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urner</dc:creator>
  <cp:keywords/>
  <dc:description/>
  <cp:lastModifiedBy>Hannah Mosley</cp:lastModifiedBy>
  <cp:revision>6</cp:revision>
  <cp:lastPrinted>2024-08-13T09:49:00Z</cp:lastPrinted>
  <dcterms:created xsi:type="dcterms:W3CDTF">2025-04-03T10:40:00Z</dcterms:created>
  <dcterms:modified xsi:type="dcterms:W3CDTF">2025-05-20T08:53:00Z</dcterms:modified>
</cp:coreProperties>
</file>